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50D8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FC0452" wp14:editId="753E72C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143948D6" w14:textId="77777777" w:rsidR="000450E2" w:rsidRDefault="000450E2" w:rsidP="000450E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4ABEF76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030E8B24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5FFC8E90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6F603C7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6FBD57D" w14:textId="77777777" w:rsidR="000450E2" w:rsidRDefault="000450E2" w:rsidP="000450E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3A0157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A5233C8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E995CF1" w14:textId="77777777" w:rsidR="000450E2" w:rsidRPr="00DB4219" w:rsidRDefault="000450E2" w:rsidP="000450E2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6C8F68DB" w14:textId="77777777" w:rsidR="000450E2" w:rsidRPr="00DB4219" w:rsidRDefault="000450E2" w:rsidP="000450E2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54B69B8F" w14:textId="77777777" w:rsidR="000450E2" w:rsidRDefault="000450E2" w:rsidP="000450E2">
      <w:pPr>
        <w:jc w:val="center"/>
        <w:rPr>
          <w:sz w:val="28"/>
          <w:szCs w:val="28"/>
        </w:rPr>
      </w:pPr>
    </w:p>
    <w:p w14:paraId="7C7A9C7B" w14:textId="77777777" w:rsidR="000450E2" w:rsidRDefault="000450E2" w:rsidP="000450E2">
      <w:pPr>
        <w:jc w:val="center"/>
        <w:rPr>
          <w:sz w:val="28"/>
          <w:szCs w:val="28"/>
        </w:rPr>
      </w:pPr>
    </w:p>
    <w:p w14:paraId="06D20B3B" w14:textId="77777777" w:rsidR="000450E2" w:rsidRPr="002E62D2" w:rsidRDefault="000450E2" w:rsidP="000450E2">
      <w:pPr>
        <w:jc w:val="center"/>
        <w:rPr>
          <w:sz w:val="28"/>
          <w:szCs w:val="28"/>
        </w:rPr>
      </w:pPr>
    </w:p>
    <w:p w14:paraId="43058351" w14:textId="77777777" w:rsidR="000450E2" w:rsidRDefault="000450E2" w:rsidP="000450E2">
      <w:pPr>
        <w:jc w:val="center"/>
        <w:rPr>
          <w:sz w:val="28"/>
          <w:szCs w:val="28"/>
        </w:rPr>
      </w:pPr>
    </w:p>
    <w:p w14:paraId="458B8CB2" w14:textId="77777777" w:rsidR="000450E2" w:rsidRDefault="000450E2" w:rsidP="000450E2">
      <w:pPr>
        <w:jc w:val="center"/>
        <w:rPr>
          <w:sz w:val="28"/>
          <w:szCs w:val="28"/>
        </w:rPr>
      </w:pPr>
    </w:p>
    <w:p w14:paraId="15A17371" w14:textId="77777777" w:rsidR="000450E2" w:rsidRDefault="000450E2" w:rsidP="000450E2">
      <w:pPr>
        <w:jc w:val="center"/>
        <w:rPr>
          <w:sz w:val="28"/>
          <w:szCs w:val="28"/>
        </w:rPr>
      </w:pPr>
    </w:p>
    <w:p w14:paraId="6DD6634E" w14:textId="77777777" w:rsidR="000450E2" w:rsidRDefault="000450E2" w:rsidP="000450E2">
      <w:pPr>
        <w:jc w:val="center"/>
        <w:rPr>
          <w:sz w:val="28"/>
          <w:szCs w:val="28"/>
        </w:rPr>
      </w:pPr>
    </w:p>
    <w:p w14:paraId="54AC9C73" w14:textId="77777777" w:rsidR="000450E2" w:rsidRPr="00B70616" w:rsidRDefault="000450E2" w:rsidP="000450E2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7CFABE04" w14:textId="77777777" w:rsidR="000450E2" w:rsidRPr="00B70616" w:rsidRDefault="000450E2" w:rsidP="000450E2">
      <w:pPr>
        <w:jc w:val="center"/>
        <w:rPr>
          <w:sz w:val="28"/>
          <w:szCs w:val="28"/>
        </w:rPr>
      </w:pPr>
    </w:p>
    <w:p w14:paraId="3A58A247" w14:textId="77777777"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2</w:t>
      </w:r>
    </w:p>
    <w:p w14:paraId="75565D53" w14:textId="77777777"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вумерные массивы</w:t>
      </w:r>
    </w:p>
    <w:p w14:paraId="0D4729B3" w14:textId="77777777" w:rsidR="000450E2" w:rsidRDefault="000450E2" w:rsidP="000450E2">
      <w:pPr>
        <w:jc w:val="center"/>
        <w:rPr>
          <w:sz w:val="28"/>
          <w:szCs w:val="28"/>
        </w:rPr>
      </w:pPr>
    </w:p>
    <w:p w14:paraId="7E1764E8" w14:textId="77777777" w:rsidR="000450E2" w:rsidRDefault="000450E2" w:rsidP="000450E2">
      <w:pPr>
        <w:spacing w:line="360" w:lineRule="auto"/>
        <w:ind w:left="142"/>
        <w:jc w:val="both"/>
      </w:pPr>
    </w:p>
    <w:p w14:paraId="628710EA" w14:textId="77777777" w:rsidR="000450E2" w:rsidRDefault="000450E2" w:rsidP="000450E2">
      <w:pPr>
        <w:spacing w:line="360" w:lineRule="auto"/>
        <w:ind w:left="142"/>
        <w:jc w:val="both"/>
      </w:pPr>
    </w:p>
    <w:p w14:paraId="72A0CBED" w14:textId="77777777" w:rsidR="000450E2" w:rsidRDefault="000450E2" w:rsidP="000450E2">
      <w:pPr>
        <w:spacing w:line="360" w:lineRule="auto"/>
        <w:ind w:left="142"/>
        <w:jc w:val="both"/>
      </w:pPr>
    </w:p>
    <w:p w14:paraId="1DBC4B05" w14:textId="77777777" w:rsidR="000450E2" w:rsidRDefault="000450E2" w:rsidP="000450E2">
      <w:pPr>
        <w:spacing w:line="360" w:lineRule="auto"/>
        <w:ind w:left="142"/>
        <w:jc w:val="both"/>
      </w:pPr>
    </w:p>
    <w:p w14:paraId="5B96C579" w14:textId="77777777" w:rsidR="000450E2" w:rsidRDefault="000450E2" w:rsidP="000450E2">
      <w:pPr>
        <w:spacing w:line="360" w:lineRule="auto"/>
        <w:ind w:left="142"/>
        <w:jc w:val="both"/>
      </w:pPr>
    </w:p>
    <w:p w14:paraId="422297D0" w14:textId="77777777" w:rsidR="000450E2" w:rsidRDefault="000450E2" w:rsidP="000450E2">
      <w:pPr>
        <w:spacing w:line="360" w:lineRule="auto"/>
        <w:ind w:left="142"/>
        <w:jc w:val="both"/>
      </w:pPr>
    </w:p>
    <w:p w14:paraId="4426CCC5" w14:textId="77777777" w:rsidR="000450E2" w:rsidRDefault="000450E2" w:rsidP="000450E2">
      <w:pPr>
        <w:spacing w:line="360" w:lineRule="auto"/>
        <w:ind w:left="142"/>
        <w:jc w:val="both"/>
      </w:pPr>
    </w:p>
    <w:p w14:paraId="1F8A82FA" w14:textId="77777777" w:rsidR="000450E2" w:rsidRDefault="000450E2" w:rsidP="000450E2">
      <w:pPr>
        <w:spacing w:line="360" w:lineRule="auto"/>
        <w:ind w:left="142"/>
        <w:jc w:val="both"/>
      </w:pPr>
    </w:p>
    <w:p w14:paraId="1FCF6965" w14:textId="77777777" w:rsidR="000450E2" w:rsidRDefault="000450E2" w:rsidP="000450E2">
      <w:pPr>
        <w:spacing w:line="360" w:lineRule="auto"/>
        <w:ind w:left="142"/>
        <w:jc w:val="both"/>
      </w:pPr>
    </w:p>
    <w:p w14:paraId="730B007C" w14:textId="77777777" w:rsidR="000450E2" w:rsidRPr="00F61A5D" w:rsidRDefault="000450E2" w:rsidP="000450E2">
      <w:pPr>
        <w:spacing w:line="360" w:lineRule="auto"/>
        <w:ind w:left="142"/>
        <w:jc w:val="both"/>
      </w:pPr>
    </w:p>
    <w:p w14:paraId="081E891D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>
        <w:rPr>
          <w:spacing w:val="1"/>
          <w:w w:val="99"/>
          <w:sz w:val="28"/>
          <w:szCs w:val="28"/>
        </w:rPr>
        <w:t>111Б-21</w:t>
      </w:r>
    </w:p>
    <w:p w14:paraId="167EDEF3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>
        <w:rPr>
          <w:spacing w:val="1"/>
          <w:w w:val="99"/>
          <w:sz w:val="28"/>
          <w:szCs w:val="28"/>
        </w:rPr>
        <w:t>Багиров Эльдар</w:t>
      </w:r>
    </w:p>
    <w:p w14:paraId="1C3BD9B6" w14:textId="4A403466" w:rsidR="000450E2" w:rsidRPr="00DB4219" w:rsidRDefault="000450E2" w:rsidP="000450E2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Нуриев Наиль</w:t>
      </w:r>
    </w:p>
    <w:p w14:paraId="3F1BCEE5" w14:textId="77777777" w:rsidR="000450E2" w:rsidRDefault="000450E2" w:rsidP="000450E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28DCEE60" w14:textId="77777777" w:rsidR="000450E2" w:rsidRDefault="000450E2" w:rsidP="000450E2">
      <w:pPr>
        <w:spacing w:line="360" w:lineRule="auto"/>
        <w:ind w:left="142"/>
        <w:jc w:val="both"/>
      </w:pPr>
    </w:p>
    <w:p w14:paraId="3EB1A1C8" w14:textId="77777777" w:rsidR="000450E2" w:rsidRDefault="000450E2" w:rsidP="000450E2">
      <w:pPr>
        <w:spacing w:line="360" w:lineRule="auto"/>
        <w:ind w:left="142"/>
        <w:jc w:val="both"/>
      </w:pPr>
    </w:p>
    <w:p w14:paraId="3F984561" w14:textId="77777777" w:rsidR="000450E2" w:rsidRDefault="000450E2" w:rsidP="000450E2">
      <w:pPr>
        <w:spacing w:line="360" w:lineRule="auto"/>
        <w:jc w:val="center"/>
      </w:pPr>
      <w:r>
        <w:t>Москва 2022</w:t>
      </w:r>
      <w:r w:rsidRPr="00F61A5D">
        <w:t xml:space="preserve"> г.</w:t>
      </w:r>
    </w:p>
    <w:p w14:paraId="4FAA7E44" w14:textId="77777777" w:rsidR="000450E2" w:rsidRDefault="000450E2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650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AE359" w14:textId="77777777" w:rsidR="000450E2" w:rsidRDefault="000450E2">
          <w:pPr>
            <w:pStyle w:val="a4"/>
          </w:pPr>
          <w:r>
            <w:t>Оглавление</w:t>
          </w:r>
        </w:p>
        <w:p w14:paraId="7486B04D" w14:textId="201C153E" w:rsidR="006F03B7" w:rsidRDefault="00055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56193" w:history="1">
            <w:r w:rsidR="006F03B7" w:rsidRPr="00AB33BC">
              <w:rPr>
                <w:rStyle w:val="aa"/>
                <w:noProof/>
              </w:rPr>
              <w:t>Задание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193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3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6E266112" w14:textId="001B3348" w:rsidR="006F03B7" w:rsidRDefault="003A0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194" w:history="1">
            <w:r w:rsidR="006F03B7" w:rsidRPr="00AB33BC">
              <w:rPr>
                <w:rStyle w:val="aa"/>
                <w:noProof/>
              </w:rPr>
              <w:t>Структурные схемы алгоритмов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194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4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5166ED58" w14:textId="7AC57B9C" w:rsidR="006F03B7" w:rsidRDefault="003A0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195" w:history="1">
            <w:r w:rsidR="006F03B7" w:rsidRPr="00AB33BC">
              <w:rPr>
                <w:rStyle w:val="aa"/>
                <w:noProof/>
              </w:rPr>
              <w:t xml:space="preserve">Функция </w:t>
            </w:r>
            <w:r w:rsidR="006F03B7" w:rsidRPr="00AB33BC">
              <w:rPr>
                <w:rStyle w:val="aa"/>
                <w:noProof/>
                <w:lang w:val="en-US"/>
              </w:rPr>
              <w:t>main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195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4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74AC21E8" w14:textId="73276EBD" w:rsidR="006F03B7" w:rsidRDefault="003A0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196" w:history="1">
            <w:r w:rsidR="006F03B7" w:rsidRPr="00AB33BC">
              <w:rPr>
                <w:rStyle w:val="aa"/>
                <w:noProof/>
              </w:rPr>
              <w:t xml:space="preserve">Функция </w:t>
            </w:r>
            <w:r w:rsidR="006F03B7" w:rsidRPr="00AB33BC">
              <w:rPr>
                <w:rStyle w:val="aa"/>
                <w:noProof/>
                <w:lang w:val="en-US"/>
              </w:rPr>
              <w:t>Errors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196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5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0A9DB26D" w14:textId="7EF1670C" w:rsidR="006F03B7" w:rsidRDefault="003A0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197" w:history="1">
            <w:r w:rsidR="006F03B7" w:rsidRPr="00AB33BC">
              <w:rPr>
                <w:rStyle w:val="aa"/>
                <w:noProof/>
              </w:rPr>
              <w:t>Функция memory_for_matrix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197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6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5ED2BDDD" w14:textId="65D6659A" w:rsidR="006F03B7" w:rsidRDefault="003A0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198" w:history="1">
            <w:r w:rsidR="006F03B7" w:rsidRPr="00AB33BC">
              <w:rPr>
                <w:rStyle w:val="aa"/>
                <w:noProof/>
              </w:rPr>
              <w:t>Функция input_matrix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198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7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55CA9EF3" w14:textId="2E339C18" w:rsidR="006F03B7" w:rsidRDefault="003A0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199" w:history="1">
            <w:r w:rsidR="006F03B7" w:rsidRPr="00AB33BC">
              <w:rPr>
                <w:rStyle w:val="aa"/>
                <w:noProof/>
              </w:rPr>
              <w:t>Функция matrix_from_file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199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8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5940BE0C" w14:textId="67996400" w:rsidR="006F03B7" w:rsidRDefault="003A0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200" w:history="1">
            <w:r w:rsidR="006F03B7" w:rsidRPr="00AB33BC">
              <w:rPr>
                <w:rStyle w:val="aa"/>
                <w:noProof/>
              </w:rPr>
              <w:t>Функция print_matrix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200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9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23C7B02C" w14:textId="62158128" w:rsidR="006F03B7" w:rsidRDefault="003A0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201" w:history="1">
            <w:r w:rsidR="006F03B7" w:rsidRPr="00AB33BC">
              <w:rPr>
                <w:rStyle w:val="aa"/>
                <w:noProof/>
              </w:rPr>
              <w:t>Функция maxim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201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10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3EBE4B58" w14:textId="6079254B" w:rsidR="006F03B7" w:rsidRDefault="003A0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202" w:history="1">
            <w:r w:rsidR="006F03B7" w:rsidRPr="00AB33BC">
              <w:rPr>
                <w:rStyle w:val="aa"/>
                <w:noProof/>
              </w:rPr>
              <w:t xml:space="preserve">Функция </w:t>
            </w:r>
            <w:r w:rsidR="006F03B7" w:rsidRPr="00AB33BC">
              <w:rPr>
                <w:rStyle w:val="aa"/>
                <w:noProof/>
                <w:lang w:val="en-US"/>
              </w:rPr>
              <w:t>product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202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11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255D5420" w14:textId="2D672A7B" w:rsidR="006F03B7" w:rsidRDefault="003A0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203" w:history="1">
            <w:r w:rsidR="006F03B7" w:rsidRPr="00AB33BC">
              <w:rPr>
                <w:rStyle w:val="aa"/>
                <w:noProof/>
              </w:rPr>
              <w:t>Некорректные тесты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203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12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08710B59" w14:textId="17A193AB" w:rsidR="006F03B7" w:rsidRDefault="003A0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6204" w:history="1">
            <w:r w:rsidR="006F03B7" w:rsidRPr="00AB33BC">
              <w:rPr>
                <w:rStyle w:val="aa"/>
                <w:noProof/>
              </w:rPr>
              <w:t>Корректные тесты</w:t>
            </w:r>
            <w:r w:rsidR="006F03B7">
              <w:rPr>
                <w:noProof/>
                <w:webHidden/>
              </w:rPr>
              <w:tab/>
            </w:r>
            <w:r w:rsidR="006F03B7">
              <w:rPr>
                <w:noProof/>
                <w:webHidden/>
              </w:rPr>
              <w:fldChar w:fldCharType="begin"/>
            </w:r>
            <w:r w:rsidR="006F03B7">
              <w:rPr>
                <w:noProof/>
                <w:webHidden/>
              </w:rPr>
              <w:instrText xml:space="preserve"> PAGEREF _Toc101356204 \h </w:instrText>
            </w:r>
            <w:r w:rsidR="006F03B7">
              <w:rPr>
                <w:noProof/>
                <w:webHidden/>
              </w:rPr>
            </w:r>
            <w:r w:rsidR="006F03B7">
              <w:rPr>
                <w:noProof/>
                <w:webHidden/>
              </w:rPr>
              <w:fldChar w:fldCharType="separate"/>
            </w:r>
            <w:r w:rsidR="006F03B7">
              <w:rPr>
                <w:noProof/>
                <w:webHidden/>
              </w:rPr>
              <w:t>14</w:t>
            </w:r>
            <w:r w:rsidR="006F03B7">
              <w:rPr>
                <w:noProof/>
                <w:webHidden/>
              </w:rPr>
              <w:fldChar w:fldCharType="end"/>
            </w:r>
          </w:hyperlink>
        </w:p>
        <w:p w14:paraId="3B53A6DF" w14:textId="73CCFFE3" w:rsidR="000450E2" w:rsidRDefault="00055E07">
          <w:r>
            <w:rPr>
              <w:b/>
              <w:bCs/>
              <w:noProof/>
            </w:rPr>
            <w:fldChar w:fldCharType="end"/>
          </w:r>
        </w:p>
      </w:sdtContent>
    </w:sdt>
    <w:p w14:paraId="13359314" w14:textId="77777777" w:rsidR="000450E2" w:rsidRDefault="000450E2">
      <w:pPr>
        <w:spacing w:after="160" w:line="259" w:lineRule="auto"/>
      </w:pPr>
      <w:r>
        <w:br w:type="page"/>
      </w:r>
    </w:p>
    <w:p w14:paraId="0958267C" w14:textId="29060B79" w:rsidR="003404C8" w:rsidRDefault="00631D9D" w:rsidP="00631D9D">
      <w:pPr>
        <w:pStyle w:val="1"/>
      </w:pPr>
      <w:bookmarkStart w:id="0" w:name="_Toc101113642"/>
      <w:bookmarkStart w:id="1" w:name="_Toc101356193"/>
      <w:r>
        <w:lastRenderedPageBreak/>
        <w:t>Задание</w:t>
      </w:r>
      <w:bookmarkEnd w:id="0"/>
      <w:bookmarkEnd w:id="1"/>
    </w:p>
    <w:bookmarkStart w:id="2" w:name="_Toc98928498"/>
    <w:bookmarkStart w:id="3" w:name="_Toc101113649"/>
    <w:p w14:paraId="15C909B6" w14:textId="65508072" w:rsidR="00631D9D" w:rsidRPr="00EF4075" w:rsidRDefault="00631D9D" w:rsidP="006F03B7">
      <w:r w:rsidRPr="00EF40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58CC9" wp14:editId="70B6F53A">
                <wp:simplePos x="0" y="0"/>
                <wp:positionH relativeFrom="column">
                  <wp:posOffset>-648694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6514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13.65pt" to="48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bookmarkEnd w:id="2"/>
      <w:bookmarkEnd w:id="3"/>
    </w:p>
    <w:p w14:paraId="5C865A77" w14:textId="77777777"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sz w:val="28"/>
        </w:rPr>
        <w:t xml:space="preserve">Кафедра: 304 </w:t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  <w:t>Курс: ИНФОРМАТИКА</w:t>
      </w:r>
    </w:p>
    <w:p w14:paraId="29496EC8" w14:textId="77777777"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A95CD" wp14:editId="0381AA53">
                <wp:simplePos x="0" y="0"/>
                <wp:positionH relativeFrom="column">
                  <wp:posOffset>-648694</wp:posOffset>
                </wp:positionH>
                <wp:positionV relativeFrom="paragraph">
                  <wp:posOffset>447592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32E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35.25pt" to="48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lAzFZ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>Задание 4: Двумерные массивы</w:t>
      </w:r>
      <w:r w:rsidRPr="00EF4075">
        <w:rPr>
          <w:sz w:val="28"/>
        </w:rPr>
        <w:t xml:space="preserve"> массивы</w:t>
      </w:r>
    </w:p>
    <w:p w14:paraId="012BC98C" w14:textId="77777777" w:rsidR="00631D9D" w:rsidRPr="00EF4075" w:rsidRDefault="00631D9D" w:rsidP="00631D9D">
      <w:pPr>
        <w:spacing w:line="360" w:lineRule="auto"/>
        <w:ind w:left="-993"/>
        <w:jc w:val="center"/>
        <w:rPr>
          <w:sz w:val="28"/>
        </w:rPr>
      </w:pPr>
    </w:p>
    <w:p w14:paraId="07DFC000" w14:textId="77777777" w:rsidR="00631D9D" w:rsidRDefault="00631D9D" w:rsidP="00631D9D">
      <w:pPr>
        <w:rPr>
          <w:sz w:val="28"/>
        </w:rPr>
      </w:pPr>
      <w:r>
        <w:rPr>
          <w:sz w:val="28"/>
        </w:rPr>
        <w:t>ВАРИАНТ №3</w:t>
      </w:r>
    </w:p>
    <w:p w14:paraId="2DD58610" w14:textId="77777777" w:rsidR="00631D9D" w:rsidRDefault="00631D9D" w:rsidP="00631D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Дана целочисленная прямоугольная матрица. Определить:</w:t>
      </w:r>
    </w:p>
    <w:p w14:paraId="7384CC6B" w14:textId="77777777" w:rsidR="00631D9D" w:rsidRDefault="00631D9D" w:rsidP="00631D9D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Произведение элементов в тех строках матрицы, которые не содержат нулевых элементов.</w:t>
      </w:r>
    </w:p>
    <w:p w14:paraId="48A31AB2" w14:textId="77777777" w:rsidR="00631D9D" w:rsidRPr="00631D9D" w:rsidRDefault="00631D9D" w:rsidP="00631D9D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Максимум среди найденных произведений.</w:t>
      </w:r>
    </w:p>
    <w:p w14:paraId="3443FD99" w14:textId="77777777" w:rsidR="00631D9D" w:rsidRDefault="00631D9D" w:rsidP="00631D9D">
      <w:pPr>
        <w:rPr>
          <w:rFonts w:asciiTheme="minorHAnsi" w:hAnsiTheme="minorHAnsi" w:cstheme="minorHAnsi"/>
          <w:sz w:val="28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rFonts w:asciiTheme="minorHAnsi" w:hAnsiTheme="minorHAnsi" w:cstheme="minorHAnsi"/>
          <w:sz w:val="28"/>
          <w:lang w:eastAsia="en-US"/>
        </w:rPr>
        <w:t>Используя универсальные для различных наборов исходных данных подпрограммы реализовать данный алгоритм для заданных матриц: А(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631D9D">
        <w:rPr>
          <w:rFonts w:asciiTheme="minorHAnsi" w:hAnsiTheme="minorHAnsi" w:cstheme="minorHAnsi"/>
          <w:sz w:val="28"/>
          <w:lang w:eastAsia="en-US"/>
        </w:rPr>
        <w:t>1,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631D9D">
        <w:rPr>
          <w:rFonts w:asciiTheme="minorHAnsi" w:hAnsiTheme="minorHAnsi" w:cstheme="minorHAnsi"/>
          <w:sz w:val="28"/>
          <w:lang w:eastAsia="en-US"/>
        </w:rPr>
        <w:t xml:space="preserve">1), </w:t>
      </w:r>
      <w:r>
        <w:rPr>
          <w:rFonts w:asciiTheme="minorHAnsi" w:hAnsiTheme="minorHAnsi" w:cstheme="minorHAnsi"/>
          <w:sz w:val="28"/>
          <w:lang w:val="en-GB" w:eastAsia="en-US"/>
        </w:rPr>
        <w:t>B</w:t>
      </w:r>
      <w:r w:rsidRPr="00631D9D">
        <w:rPr>
          <w:rFonts w:asciiTheme="minorHAnsi" w:hAnsiTheme="minorHAnsi" w:cstheme="minorHAnsi"/>
          <w:sz w:val="28"/>
          <w:lang w:eastAsia="en-US"/>
        </w:rPr>
        <w:t>(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631D9D">
        <w:rPr>
          <w:rFonts w:asciiTheme="minorHAnsi" w:hAnsiTheme="minorHAnsi" w:cstheme="minorHAnsi"/>
          <w:sz w:val="28"/>
          <w:lang w:eastAsia="en-US"/>
        </w:rPr>
        <w:t>2,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631D9D">
        <w:rPr>
          <w:rFonts w:asciiTheme="minorHAnsi" w:hAnsiTheme="minorHAnsi" w:cstheme="minorHAnsi"/>
          <w:sz w:val="28"/>
          <w:lang w:eastAsia="en-US"/>
        </w:rPr>
        <w:t>2).</w:t>
      </w:r>
    </w:p>
    <w:p w14:paraId="2F64B5BE" w14:textId="77777777" w:rsidR="0033025B" w:rsidRPr="0033025B" w:rsidRDefault="0033025B" w:rsidP="00631D9D">
      <w:pPr>
        <w:rPr>
          <w:rFonts w:asciiTheme="minorHAnsi" w:hAnsiTheme="minorHAnsi" w:cstheme="minorHAnsi"/>
          <w:sz w:val="28"/>
          <w:lang w:eastAsia="en-US"/>
        </w:rPr>
      </w:pPr>
      <w:r>
        <w:rPr>
          <w:rFonts w:asciiTheme="minorHAnsi" w:hAnsiTheme="minorHAnsi" w:cstheme="minorHAnsi"/>
          <w:sz w:val="28"/>
          <w:lang w:eastAsia="en-US"/>
        </w:rPr>
        <w:tab/>
      </w:r>
      <w:r>
        <w:rPr>
          <w:rFonts w:asciiTheme="minorHAnsi" w:hAnsiTheme="minorHAnsi" w:cstheme="minorHAnsi"/>
          <w:sz w:val="28"/>
          <w:lang w:eastAsia="en-US"/>
        </w:rPr>
        <w:tab/>
        <w:t xml:space="preserve">В качестве одного из вариантов входных данных принять: 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33025B">
        <w:rPr>
          <w:rFonts w:asciiTheme="minorHAnsi" w:hAnsiTheme="minorHAnsi" w:cstheme="minorHAnsi"/>
          <w:sz w:val="28"/>
          <w:lang w:eastAsia="en-US"/>
        </w:rPr>
        <w:t xml:space="preserve">1 = 7, 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33025B">
        <w:rPr>
          <w:rFonts w:asciiTheme="minorHAnsi" w:hAnsiTheme="minorHAnsi" w:cstheme="minorHAnsi"/>
          <w:sz w:val="28"/>
          <w:lang w:eastAsia="en-US"/>
        </w:rPr>
        <w:t xml:space="preserve">1 = 9; 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33025B">
        <w:rPr>
          <w:rFonts w:asciiTheme="minorHAnsi" w:hAnsiTheme="minorHAnsi" w:cstheme="minorHAnsi"/>
          <w:sz w:val="28"/>
          <w:lang w:eastAsia="en-US"/>
        </w:rPr>
        <w:t xml:space="preserve">2 = 5, 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33025B">
        <w:rPr>
          <w:rFonts w:asciiTheme="minorHAnsi" w:hAnsiTheme="minorHAnsi" w:cstheme="minorHAnsi"/>
          <w:sz w:val="28"/>
          <w:lang w:eastAsia="en-US"/>
        </w:rPr>
        <w:t>2 = 7.</w:t>
      </w:r>
    </w:p>
    <w:p w14:paraId="459D07B9" w14:textId="77777777" w:rsidR="000450E2" w:rsidRDefault="007519FA">
      <w:pPr>
        <w:rPr>
          <w:rFonts w:asciiTheme="minorHAnsi" w:hAnsiTheme="minorHAnsi" w:cstheme="minorHAnsi"/>
          <w:sz w:val="28"/>
        </w:rPr>
      </w:pPr>
      <w:r>
        <w:tab/>
      </w:r>
      <w:r>
        <w:tab/>
      </w:r>
      <w:r>
        <w:rPr>
          <w:rFonts w:asciiTheme="minorHAnsi" w:hAnsiTheme="minorHAnsi" w:cstheme="minorHAnsi"/>
          <w:sz w:val="28"/>
        </w:rPr>
        <w:t>Чтение данных их файла проводить с использованием функций ввода/вывода языка С++.</w:t>
      </w:r>
    </w:p>
    <w:p w14:paraId="343E2BE9" w14:textId="77777777" w:rsidR="007519FA" w:rsidRDefault="007519F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Алгоритм должен быть параметризован; обмен данными с подпрограммой должен осуществляться только через параметры; каждый из наборов исходных данных хранится в отдельном файле.</w:t>
      </w:r>
    </w:p>
    <w:p w14:paraId="50274C1B" w14:textId="77777777" w:rsidR="007519FA" w:rsidRDefault="007519F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Реализовать программу в двух вариантах: в первом – при обращении к элементам массива использовать индексы, во втором -  работать с динамическим массивом через указатели.</w:t>
      </w:r>
    </w:p>
    <w:p w14:paraId="64F7D93C" w14:textId="075500EB" w:rsidR="00AE24DF" w:rsidRPr="00DE6B53" w:rsidRDefault="00E634C3" w:rsidP="00AE24DF">
      <w:pPr>
        <w:pStyle w:val="1"/>
      </w:pPr>
      <w:r>
        <w:br w:type="page"/>
      </w:r>
      <w:bookmarkStart w:id="4" w:name="_Toc101356194"/>
      <w:r w:rsidR="00DE6B53">
        <w:lastRenderedPageBreak/>
        <w:t xml:space="preserve">Структурные </w:t>
      </w:r>
      <w:r w:rsidR="00AE24DF">
        <w:t>схемы алгоритм</w:t>
      </w:r>
      <w:r w:rsidR="00DE6B53">
        <w:t>ов</w:t>
      </w:r>
      <w:bookmarkEnd w:id="4"/>
    </w:p>
    <w:p w14:paraId="5D2FC4AF" w14:textId="6FC59A22" w:rsidR="00AE24DF" w:rsidRPr="00DE6B53" w:rsidRDefault="00AE24DF" w:rsidP="00AE24DF">
      <w:pPr>
        <w:pStyle w:val="2"/>
      </w:pPr>
      <w:bookmarkStart w:id="5" w:name="_Toc101356195"/>
      <w:r>
        <w:t xml:space="preserve">Функция </w:t>
      </w:r>
      <w:r>
        <w:rPr>
          <w:lang w:val="en-US"/>
        </w:rPr>
        <w:t>main</w:t>
      </w:r>
      <w:bookmarkEnd w:id="5"/>
    </w:p>
    <w:p w14:paraId="7EC62311" w14:textId="5A4F3ADC" w:rsidR="00AE24DF" w:rsidRPr="008E248A" w:rsidRDefault="008E248A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8E248A">
        <w:rPr>
          <w:rFonts w:asciiTheme="minorHAnsi" w:hAnsiTheme="minorHAnsi" w:cstheme="minorHAnsi"/>
          <w:szCs w:val="22"/>
        </w:rPr>
        <w:t xml:space="preserve">Главная </w:t>
      </w:r>
      <w:r>
        <w:rPr>
          <w:rFonts w:asciiTheme="minorHAnsi" w:hAnsiTheme="minorHAnsi" w:cstheme="minorHAnsi"/>
          <w:szCs w:val="22"/>
        </w:rPr>
        <w:t xml:space="preserve">(основная – </w:t>
      </w:r>
      <w:r>
        <w:rPr>
          <w:rFonts w:asciiTheme="minorHAnsi" w:hAnsiTheme="minorHAnsi" w:cstheme="minorHAnsi"/>
          <w:szCs w:val="22"/>
          <w:lang w:val="en-US"/>
        </w:rPr>
        <w:t>main</w:t>
      </w:r>
      <w:r w:rsidRPr="008E248A">
        <w:rPr>
          <w:rFonts w:asciiTheme="minorHAnsi" w:hAnsiTheme="minorHAnsi" w:cstheme="minorHAnsi"/>
          <w:szCs w:val="22"/>
        </w:rPr>
        <w:t>) функция</w:t>
      </w:r>
    </w:p>
    <w:p w14:paraId="01125477" w14:textId="77777777" w:rsidR="00DE6B53" w:rsidRDefault="008E248A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0FA5E570" wp14:editId="5C6D8C49">
            <wp:extent cx="3637081" cy="8429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74" cy="84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0BC7" w14:textId="7A11345A" w:rsidR="008E248A" w:rsidRPr="00DE6B53" w:rsidRDefault="00DE6B53">
      <w:pPr>
        <w:spacing w:after="160" w:line="259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Рисунок 1. Структурная схема алгоритма функции </w:t>
      </w:r>
      <w:r>
        <w:rPr>
          <w:rFonts w:asciiTheme="minorHAnsi" w:hAnsiTheme="minorHAnsi" w:cstheme="minorHAnsi"/>
          <w:sz w:val="22"/>
          <w:szCs w:val="20"/>
          <w:lang w:val="en-US"/>
        </w:rPr>
        <w:t>main</w:t>
      </w:r>
    </w:p>
    <w:p w14:paraId="2E64813A" w14:textId="77777777" w:rsidR="00AE24DF" w:rsidRDefault="00AE24DF">
      <w:pPr>
        <w:spacing w:after="160" w:line="259" w:lineRule="auto"/>
        <w:rPr>
          <w:rFonts w:asciiTheme="minorHAnsi" w:hAnsiTheme="minorHAnsi" w:cstheme="minorHAnsi"/>
          <w:sz w:val="28"/>
        </w:rPr>
      </w:pPr>
    </w:p>
    <w:p w14:paraId="05505830" w14:textId="77777777" w:rsidR="00DE6B53" w:rsidRPr="00A9685B" w:rsidRDefault="00DE6B53" w:rsidP="00DE6B53">
      <w:pPr>
        <w:pStyle w:val="2"/>
      </w:pPr>
      <w:bookmarkStart w:id="6" w:name="_Toc101356196"/>
      <w:r>
        <w:lastRenderedPageBreak/>
        <w:t xml:space="preserve">Функция </w:t>
      </w:r>
      <w:r>
        <w:rPr>
          <w:lang w:val="en-US"/>
        </w:rPr>
        <w:t>Errors</w:t>
      </w:r>
      <w:bookmarkEnd w:id="6"/>
    </w:p>
    <w:p w14:paraId="65AFACD9" w14:textId="1F86EE02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DE6B53">
        <w:rPr>
          <w:rFonts w:asciiTheme="minorHAnsi" w:hAnsiTheme="minorHAnsi" w:cstheme="minorHAnsi"/>
          <w:szCs w:val="22"/>
        </w:rPr>
        <w:t>Функция вывода ошибок по коду</w:t>
      </w:r>
    </w:p>
    <w:p w14:paraId="16657FCC" w14:textId="6AF18C10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CA46A62" wp14:editId="7A24A597">
            <wp:extent cx="3175000" cy="576571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11" cy="57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258B" w14:textId="4FC5E17C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2. Структурная схема алгоритма функции </w:t>
      </w:r>
      <w:r>
        <w:rPr>
          <w:rFonts w:asciiTheme="minorHAnsi" w:hAnsiTheme="minorHAnsi" w:cstheme="minorHAnsi"/>
          <w:szCs w:val="22"/>
          <w:lang w:val="en-US"/>
        </w:rPr>
        <w:t>Errors</w:t>
      </w:r>
    </w:p>
    <w:p w14:paraId="75682B0F" w14:textId="77777777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A9685B">
        <w:rPr>
          <w:rFonts w:asciiTheme="minorHAnsi" w:hAnsiTheme="minorHAnsi" w:cstheme="minorHAnsi"/>
          <w:szCs w:val="22"/>
        </w:rPr>
        <w:br w:type="page"/>
      </w:r>
    </w:p>
    <w:p w14:paraId="5DC0FD65" w14:textId="2474AC45" w:rsidR="00DE6B53" w:rsidRDefault="00DE6B53" w:rsidP="00DE6B53">
      <w:pPr>
        <w:pStyle w:val="2"/>
      </w:pPr>
      <w:bookmarkStart w:id="7" w:name="_Toc101356197"/>
      <w:r>
        <w:lastRenderedPageBreak/>
        <w:t xml:space="preserve">Функция </w:t>
      </w:r>
      <w:r w:rsidRPr="00DE6B53">
        <w:t>memory_for_matrix</w:t>
      </w:r>
      <w:bookmarkEnd w:id="7"/>
    </w:p>
    <w:p w14:paraId="2B019827" w14:textId="407867B9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Функция выделения памяти для матрицы</w:t>
      </w:r>
    </w:p>
    <w:p w14:paraId="662FF32E" w14:textId="2B407BCF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31F8DFF" wp14:editId="58BED00E">
            <wp:extent cx="4245366" cy="5693228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1" cy="56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C571" w14:textId="717DE138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3. Структурная схема алгоритма функции </w:t>
      </w:r>
      <w:r w:rsidRPr="001F3126">
        <w:rPr>
          <w:rFonts w:asciiTheme="minorHAnsi" w:hAnsiTheme="minorHAnsi" w:cstheme="minorHAnsi"/>
          <w:szCs w:val="22"/>
        </w:rPr>
        <w:t>memory_for_matrix</w:t>
      </w:r>
    </w:p>
    <w:p w14:paraId="05360D65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677156E" w14:textId="2142DB3B" w:rsidR="001F3126" w:rsidRDefault="001F3126" w:rsidP="001F3126">
      <w:pPr>
        <w:pStyle w:val="2"/>
      </w:pPr>
      <w:bookmarkStart w:id="8" w:name="_Toc101356198"/>
      <w:r>
        <w:lastRenderedPageBreak/>
        <w:t xml:space="preserve">Функция </w:t>
      </w:r>
      <w:r w:rsidRPr="001F3126">
        <w:t>input_matrix</w:t>
      </w:r>
      <w:bookmarkEnd w:id="8"/>
    </w:p>
    <w:p w14:paraId="1CE12693" w14:textId="3EE1BE20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Ввод матрицы из консоли</w:t>
      </w:r>
    </w:p>
    <w:p w14:paraId="7547A684" w14:textId="2333280E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2BCA57F" wp14:editId="1D8C1CA2">
            <wp:extent cx="5034474" cy="7061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90" cy="70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5336" w14:textId="4658927A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4. Структурная схема алгоритма функции </w:t>
      </w:r>
      <w:r w:rsidRPr="001F3126">
        <w:rPr>
          <w:rFonts w:asciiTheme="minorHAnsi" w:hAnsiTheme="minorHAnsi" w:cstheme="minorHAnsi"/>
          <w:szCs w:val="22"/>
        </w:rPr>
        <w:t>input_matrix</w:t>
      </w:r>
    </w:p>
    <w:p w14:paraId="4EF82B8F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DAB7948" w14:textId="4E51969E" w:rsidR="001F3126" w:rsidRDefault="001F3126" w:rsidP="001F3126">
      <w:pPr>
        <w:pStyle w:val="2"/>
      </w:pPr>
      <w:bookmarkStart w:id="9" w:name="_Toc101356199"/>
      <w:r>
        <w:lastRenderedPageBreak/>
        <w:t xml:space="preserve">Функция </w:t>
      </w:r>
      <w:r w:rsidRPr="001F3126">
        <w:t>matrix_from_file</w:t>
      </w:r>
      <w:bookmarkEnd w:id="9"/>
    </w:p>
    <w:p w14:paraId="2B0C1606" w14:textId="1F79463C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Ввод матрицы из файла</w:t>
      </w:r>
    </w:p>
    <w:p w14:paraId="0E3FD2D2" w14:textId="02E16D5D" w:rsidR="001F3126" w:rsidRDefault="00925DF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7F37676" wp14:editId="20B1C105">
            <wp:extent cx="3556000" cy="840265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77" cy="84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29C2" w14:textId="02DA4D68" w:rsidR="002937BF" w:rsidRDefault="00925DF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5. Структурная схема алгоритма функции </w:t>
      </w:r>
      <w:r w:rsidR="002937BF" w:rsidRPr="002937BF">
        <w:rPr>
          <w:rFonts w:asciiTheme="minorHAnsi" w:hAnsiTheme="minorHAnsi" w:cstheme="minorHAnsi"/>
          <w:szCs w:val="22"/>
        </w:rPr>
        <w:t>matrix_from_file</w:t>
      </w:r>
    </w:p>
    <w:p w14:paraId="0BD84F99" w14:textId="77777777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1F804BA" w14:textId="428418F3" w:rsidR="00925DF3" w:rsidRDefault="002937BF" w:rsidP="002937BF">
      <w:pPr>
        <w:pStyle w:val="2"/>
      </w:pPr>
      <w:bookmarkStart w:id="10" w:name="_Toc101356200"/>
      <w:r>
        <w:lastRenderedPageBreak/>
        <w:t xml:space="preserve">Функция </w:t>
      </w:r>
      <w:r w:rsidRPr="002937BF">
        <w:t>print_matrix</w:t>
      </w:r>
      <w:bookmarkEnd w:id="10"/>
    </w:p>
    <w:p w14:paraId="60BDEA95" w14:textId="0A1A4F5F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Печать матрицы</w:t>
      </w:r>
    </w:p>
    <w:p w14:paraId="2E639D5F" w14:textId="337AF49F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B411193" wp14:editId="5A4F68F9">
            <wp:extent cx="4836762" cy="7515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28" cy="75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3B47" w14:textId="11065098" w:rsidR="00A84CE6" w:rsidRDefault="002937B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szCs w:val="22"/>
        </w:rPr>
        <w:t xml:space="preserve">Рисунок 6. Структурная схема алгоритма функции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_matrix</w:t>
      </w:r>
    </w:p>
    <w:p w14:paraId="3A4E9C74" w14:textId="77777777" w:rsidR="00A84CE6" w:rsidRDefault="00A84CE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68B208BE" w14:textId="34953CD6" w:rsidR="002937BF" w:rsidRDefault="00A84CE6" w:rsidP="00A84CE6">
      <w:pPr>
        <w:pStyle w:val="2"/>
      </w:pPr>
      <w:bookmarkStart w:id="11" w:name="_Toc101356201"/>
      <w:r>
        <w:lastRenderedPageBreak/>
        <w:t xml:space="preserve">Функция </w:t>
      </w:r>
      <w:r w:rsidRPr="00A84CE6">
        <w:t>maxim</w:t>
      </w:r>
      <w:bookmarkEnd w:id="11"/>
    </w:p>
    <w:p w14:paraId="5C4BB748" w14:textId="3B916790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Нахождение максимума среди двух чисел</w:t>
      </w:r>
    </w:p>
    <w:p w14:paraId="543ED7CD" w14:textId="17014532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A1323E6" wp14:editId="780FF39A">
            <wp:extent cx="4227322" cy="3562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5" cy="35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5885" w14:textId="6C70DC7B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7. Структурная схема алгоритма функции </w:t>
      </w:r>
      <w:r w:rsidRPr="00A84CE6">
        <w:rPr>
          <w:rFonts w:asciiTheme="minorHAnsi" w:hAnsiTheme="minorHAnsi" w:cstheme="minorHAnsi"/>
          <w:szCs w:val="22"/>
        </w:rPr>
        <w:t>maxim</w:t>
      </w:r>
    </w:p>
    <w:p w14:paraId="40C74E4C" w14:textId="77777777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25971D5" w14:textId="19D6ED62" w:rsidR="00A84CE6" w:rsidRPr="00A9685B" w:rsidRDefault="00A84CE6" w:rsidP="00A84CE6">
      <w:pPr>
        <w:pStyle w:val="2"/>
      </w:pPr>
      <w:bookmarkStart w:id="12" w:name="_Toc101356202"/>
      <w:r>
        <w:lastRenderedPageBreak/>
        <w:t xml:space="preserve">Функция </w:t>
      </w:r>
      <w:r>
        <w:rPr>
          <w:lang w:val="en-US"/>
        </w:rPr>
        <w:t>product</w:t>
      </w:r>
      <w:bookmarkEnd w:id="12"/>
    </w:p>
    <w:p w14:paraId="655D9421" w14:textId="1B675F96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Нахождение произведения чисел в строках матрицы</w:t>
      </w:r>
    </w:p>
    <w:p w14:paraId="67CABF21" w14:textId="204428AD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768A030" wp14:editId="11D7D647">
            <wp:extent cx="4044661" cy="8143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56" cy="81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483D" w14:textId="697338FD" w:rsidR="00A84CE6" w:rsidRPr="006F03B7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8. Структурная схема алгоритма функции </w:t>
      </w:r>
      <w:r w:rsidR="006F03B7">
        <w:rPr>
          <w:rFonts w:asciiTheme="minorHAnsi" w:hAnsiTheme="minorHAnsi" w:cstheme="minorHAnsi"/>
          <w:szCs w:val="22"/>
          <w:lang w:val="en-US"/>
        </w:rPr>
        <w:t>product</w:t>
      </w:r>
    </w:p>
    <w:p w14:paraId="18E72759" w14:textId="045E427E" w:rsidR="007519FA" w:rsidRDefault="00AE24DF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6DD4DC2" w14:textId="77777777" w:rsidR="0033025B" w:rsidRPr="00B07A64" w:rsidRDefault="0033025B" w:rsidP="0033025B">
      <w:pPr>
        <w:pStyle w:val="1"/>
        <w:spacing w:after="240"/>
        <w:rPr>
          <w:rFonts w:cs="Times New Roman"/>
          <w:b w:val="0"/>
        </w:rPr>
      </w:pPr>
      <w:bookmarkStart w:id="13" w:name="_Toc89954383"/>
      <w:bookmarkStart w:id="14" w:name="_Toc101356203"/>
      <w:r w:rsidRPr="000231CE">
        <w:rPr>
          <w:rFonts w:cs="Times New Roman"/>
        </w:rPr>
        <w:lastRenderedPageBreak/>
        <w:t>Некорректные тесты</w:t>
      </w:r>
      <w:bookmarkEnd w:id="13"/>
      <w:bookmarkEnd w:id="14"/>
    </w:p>
    <w:p w14:paraId="22FCEFCF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5C889411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отсутствии файла</w:t>
      </w:r>
    </w:p>
    <w:p w14:paraId="7EA52F08" w14:textId="77777777" w:rsidR="0033025B" w:rsidRPr="000F23DF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220A4476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Pr="0033025B">
        <w:t>Ошибка! Файл</w:t>
      </w:r>
      <w:r>
        <w:t xml:space="preserve"> не найден</w:t>
      </w:r>
      <w:r w:rsidRPr="0033025B">
        <w:t>!</w:t>
      </w:r>
      <w:r>
        <w:rPr>
          <w:rFonts w:cstheme="minorHAnsi"/>
          <w:color w:val="000000" w:themeColor="text1"/>
        </w:rPr>
        <w:t>»</w:t>
      </w:r>
    </w:p>
    <w:p w14:paraId="7EF134C3" w14:textId="77777777" w:rsidR="0033025B" w:rsidRPr="003073C1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6820B23" w14:textId="77777777" w:rsidR="0033025B" w:rsidRPr="000231CE" w:rsidRDefault="0033025B" w:rsidP="0033025B">
      <w:pPr>
        <w:spacing w:after="240"/>
      </w:pPr>
      <w:r w:rsidRPr="0033025B">
        <w:rPr>
          <w:noProof/>
        </w:rPr>
        <w:drawing>
          <wp:inline distT="0" distB="0" distL="0" distR="0" wp14:anchorId="206FE541" wp14:editId="7FBAC3CE">
            <wp:extent cx="5940425" cy="461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FF94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FE69DA4" w14:textId="77777777" w:rsidR="0033025B" w:rsidRDefault="0033025B" w:rsidP="0033025B">
      <w:pPr>
        <w:spacing w:after="240"/>
      </w:pPr>
    </w:p>
    <w:p w14:paraId="7D3A845A" w14:textId="77777777" w:rsidR="0033025B" w:rsidRPr="000F23DF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2</w:t>
      </w:r>
    </w:p>
    <w:p w14:paraId="48F4609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пустом файле</w:t>
      </w:r>
    </w:p>
    <w:p w14:paraId="6229557E" w14:textId="77777777" w:rsidR="0033025B" w:rsidRPr="00986985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  <w:t>(пустой файл)</w:t>
      </w:r>
    </w:p>
    <w:p w14:paraId="66C1B32A" w14:textId="2DCC52EC" w:rsidR="0033025B" w:rsidRPr="000231CE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="006F03B7" w:rsidRPr="006F03B7">
        <w:t>Ошибка! В файле недостаточно данных!</w:t>
      </w:r>
      <w:r>
        <w:rPr>
          <w:rFonts w:cstheme="minorHAnsi"/>
          <w:color w:val="000000" w:themeColor="text1"/>
        </w:rPr>
        <w:t>»</w:t>
      </w:r>
    </w:p>
    <w:p w14:paraId="30033DC8" w14:textId="77777777" w:rsidR="0033025B" w:rsidRPr="00A968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765EE3D" w14:textId="409696C1" w:rsidR="0033025B" w:rsidRPr="006F03B7" w:rsidRDefault="006F03B7" w:rsidP="0033025B">
      <w:pPr>
        <w:spacing w:after="240"/>
        <w:rPr>
          <w:lang w:val="en-US"/>
        </w:rPr>
      </w:pPr>
      <w:r>
        <w:rPr>
          <w:noProof/>
        </w:rPr>
        <w:drawing>
          <wp:inline distT="0" distB="0" distL="0" distR="0" wp14:anchorId="6C2244C6" wp14:editId="0EF33E20">
            <wp:extent cx="5940425" cy="7740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3FB2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4FA58FF1" w14:textId="77777777" w:rsidR="0033025B" w:rsidRDefault="0033025B" w:rsidP="0033025B">
      <w:pPr>
        <w:spacing w:after="240"/>
      </w:pPr>
    </w:p>
    <w:p w14:paraId="1D8FE932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</w:p>
    <w:p w14:paraId="34F1D212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>проверить работу программы при отсутствии некоторых данных</w:t>
      </w:r>
    </w:p>
    <w:p w14:paraId="3C14CB24" w14:textId="77777777" w:rsidR="002D2D41" w:rsidRPr="002D2D41" w:rsidRDefault="0033025B" w:rsidP="0033025B">
      <w:pPr>
        <w:spacing w:after="240"/>
        <w:rPr>
          <w:lang w:val="en-GB"/>
        </w:rPr>
      </w:pPr>
      <w:r>
        <w:rPr>
          <w:u w:val="single"/>
        </w:rPr>
        <w:t>Исходные данные:</w:t>
      </w:r>
      <w:r>
        <w:tab/>
      </w:r>
      <w:r w:rsidR="002D2D41">
        <w:t xml:space="preserve">1 </w:t>
      </w:r>
    </w:p>
    <w:p w14:paraId="04C1EC50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 «</w:t>
      </w:r>
      <w:r w:rsidR="002D2D41" w:rsidRPr="002D2D41">
        <w:t>Ошибка! В файле недостаточно данных!</w:t>
      </w:r>
      <w:r w:rsidRPr="002D2D41">
        <w:t>»</w:t>
      </w:r>
    </w:p>
    <w:p w14:paraId="1E937070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94D3515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3AF6A3D5" wp14:editId="22F7EEBC">
            <wp:extent cx="5940425" cy="450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298A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  <w:r>
        <w:br w:type="page"/>
      </w:r>
    </w:p>
    <w:p w14:paraId="0647308E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4</w:t>
      </w:r>
    </w:p>
    <w:p w14:paraId="741E5FE5" w14:textId="77777777" w:rsidR="0033025B" w:rsidRPr="002D2D41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рок</w:t>
      </w:r>
    </w:p>
    <w:p w14:paraId="4C51C9C1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0 5</w:t>
      </w:r>
    </w:p>
    <w:p w14:paraId="78B5CACD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 «</w:t>
      </w:r>
      <w:r w:rsidR="002D2D41" w:rsidRPr="002D2D41">
        <w:t>Ошибка! Количество строк должно быть больше нуля!</w:t>
      </w:r>
      <w:r>
        <w:rPr>
          <w:rFonts w:cstheme="minorHAnsi"/>
          <w:color w:val="000000" w:themeColor="text1"/>
        </w:rPr>
        <w:t>»</w:t>
      </w:r>
    </w:p>
    <w:p w14:paraId="71320492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26E636AC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1C8E594C" wp14:editId="1C047887">
            <wp:extent cx="5940425" cy="50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208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7CA85D08" w14:textId="77777777" w:rsidR="0033025B" w:rsidRDefault="0033025B" w:rsidP="0033025B">
      <w:pPr>
        <w:spacing w:after="240"/>
      </w:pPr>
    </w:p>
    <w:p w14:paraId="6205ECF9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5</w:t>
      </w:r>
    </w:p>
    <w:p w14:paraId="1860EA0C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олбцов</w:t>
      </w:r>
    </w:p>
    <w:p w14:paraId="58FF7CD0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6 0</w:t>
      </w:r>
    </w:p>
    <w:p w14:paraId="5C642914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</w:t>
      </w:r>
      <w:r w:rsidRPr="00C734EC">
        <w:t xml:space="preserve"> </w:t>
      </w:r>
      <w:r>
        <w:t>«</w:t>
      </w:r>
      <w:r w:rsidR="002D2D41" w:rsidRPr="002D2D41">
        <w:t>Ошибка!Количество столбцов должно быть больше нуля!</w:t>
      </w:r>
      <w:r>
        <w:t>»</w:t>
      </w:r>
    </w:p>
    <w:p w14:paraId="0988C53A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5F02F731" w14:textId="77777777" w:rsidR="0033025B" w:rsidRPr="002D2D41" w:rsidRDefault="002D2D41" w:rsidP="0033025B">
      <w:pPr>
        <w:spacing w:after="240"/>
        <w:rPr>
          <w:lang w:val="en-GB"/>
        </w:rPr>
      </w:pPr>
      <w:r w:rsidRPr="002D2D41">
        <w:rPr>
          <w:noProof/>
        </w:rPr>
        <w:drawing>
          <wp:inline distT="0" distB="0" distL="0" distR="0" wp14:anchorId="72908431" wp14:editId="2D2C5200">
            <wp:extent cx="5940425" cy="4965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AB0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07F0CD65" w14:textId="77777777" w:rsidR="0033025B" w:rsidRDefault="0033025B" w:rsidP="0033025B">
      <w:pPr>
        <w:spacing w:after="240"/>
      </w:pPr>
    </w:p>
    <w:p w14:paraId="3C044BCC" w14:textId="77777777" w:rsidR="0033025B" w:rsidRPr="00986985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6</w:t>
      </w:r>
    </w:p>
    <w:p w14:paraId="0BDC9C1E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едостаточном количестве элементов массива</w:t>
      </w:r>
    </w:p>
    <w:p w14:paraId="295DD78F" w14:textId="77777777" w:rsidR="002D2D41" w:rsidRDefault="0033025B" w:rsidP="0033025B">
      <w:pPr>
        <w:spacing w:after="240"/>
      </w:pPr>
      <w:r>
        <w:rPr>
          <w:u w:val="single"/>
        </w:rPr>
        <w:t>Исходные данные:</w:t>
      </w:r>
      <w:r w:rsidR="002D2D41" w:rsidRPr="002D2D41">
        <w:tab/>
      </w:r>
      <w:r w:rsidR="002D2D41">
        <w:t>1 3 2 3</w:t>
      </w:r>
    </w:p>
    <w:p w14:paraId="10234652" w14:textId="77777777" w:rsidR="0033025B" w:rsidRPr="00996A4D" w:rsidRDefault="002D2D41" w:rsidP="0033025B">
      <w:pPr>
        <w:spacing w:after="240"/>
      </w:pPr>
      <w:r>
        <w:rPr>
          <w:u w:val="single"/>
        </w:rPr>
        <w:t xml:space="preserve"> </w:t>
      </w:r>
      <w:r w:rsidR="0033025B">
        <w:rPr>
          <w:u w:val="single"/>
        </w:rPr>
        <w:t>Ожидаемый результат:</w:t>
      </w:r>
      <w:r w:rsidR="0033025B">
        <w:t xml:space="preserve">   вывод сообщения об ошибке: «</w:t>
      </w:r>
      <w:r w:rsidRPr="002D2D41">
        <w:t>Ошибка! В файле недостаточно элементов массива!</w:t>
      </w:r>
      <w:r w:rsidR="0033025B">
        <w:t>»</w:t>
      </w:r>
    </w:p>
    <w:p w14:paraId="344D6233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7BD1107" w14:textId="77777777" w:rsidR="0033025B" w:rsidRPr="00996A4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185289C4" wp14:editId="317BEDC9">
            <wp:extent cx="5940425" cy="7562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C7E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61778B64" w14:textId="77777777" w:rsidR="0033025B" w:rsidRDefault="0033025B" w:rsidP="0033025B">
      <w:pPr>
        <w:pStyle w:val="1"/>
        <w:spacing w:after="240"/>
        <w:rPr>
          <w:rFonts w:cs="Times New Roman"/>
          <w:sz w:val="24"/>
          <w:szCs w:val="24"/>
        </w:rPr>
      </w:pPr>
      <w:bookmarkStart w:id="15" w:name="_Toc89954384"/>
      <w:bookmarkStart w:id="16" w:name="_Toc101356204"/>
      <w:r w:rsidRPr="000231CE">
        <w:rPr>
          <w:rFonts w:cs="Times New Roman"/>
        </w:rPr>
        <w:lastRenderedPageBreak/>
        <w:t>Корректные тесты</w:t>
      </w:r>
      <w:bookmarkEnd w:id="15"/>
      <w:bookmarkEnd w:id="16"/>
    </w:p>
    <w:p w14:paraId="422B7191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17B09348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6C0EEF32" w14:textId="77777777" w:rsidR="0033025B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13FB3A4B" w14:textId="77777777" w:rsidR="002D2D41" w:rsidRPr="00B52A80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7A5DF9BA" wp14:editId="0242603E">
            <wp:extent cx="2724530" cy="2248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CBB" w14:textId="77777777" w:rsidR="0033025B" w:rsidRDefault="0033025B" w:rsidP="002D2D41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6FA74F39" w14:textId="77777777" w:rsidR="002D2D41" w:rsidRPr="002D2D41" w:rsidRDefault="002D2D41" w:rsidP="002D2D41">
      <w:pPr>
        <w:spacing w:after="240"/>
      </w:pPr>
      <w:r w:rsidRPr="002D2D41">
        <w:t>Максимальное произведение элементов</w:t>
      </w:r>
      <w:r>
        <w:t xml:space="preserve"> строки, не содержащей ноль: </w:t>
      </w:r>
      <w:r w:rsidRPr="002D2D41">
        <w:t>1118188431360</w:t>
      </w:r>
    </w:p>
    <w:p w14:paraId="00972DE1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42C7C111" w14:textId="77777777" w:rsidR="0033025B" w:rsidRPr="003B14D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4772CDD1" wp14:editId="1A4E939C">
            <wp:extent cx="5940425" cy="28352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17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2105E31E" w14:textId="77777777" w:rsidR="0033025B" w:rsidRDefault="0033025B" w:rsidP="0033025B">
      <w:r>
        <w:br w:type="page"/>
      </w:r>
    </w:p>
    <w:p w14:paraId="79E6AC5E" w14:textId="77777777" w:rsidR="0033025B" w:rsidRPr="000231CE" w:rsidRDefault="0033025B" w:rsidP="0033025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ст №2</w:t>
      </w:r>
    </w:p>
    <w:p w14:paraId="216F946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509BF506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A13D255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5381997E" wp14:editId="2DEA5E1A">
            <wp:extent cx="2038635" cy="1848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B09D" w14:textId="77777777" w:rsidR="0033025B" w:rsidRPr="00091CA1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721C578A" w14:textId="77777777" w:rsidR="0033025B" w:rsidRDefault="00E634C3" w:rsidP="0033025B">
      <w:r w:rsidRPr="00E634C3">
        <w:t>Максимальное произведение элементов строки, не содержащей ноль:    258410023200</w:t>
      </w:r>
    </w:p>
    <w:p w14:paraId="44574789" w14:textId="77777777" w:rsidR="00E634C3" w:rsidRPr="00B52A80" w:rsidRDefault="00E634C3" w:rsidP="0033025B"/>
    <w:p w14:paraId="63603D17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7E1491E3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1328D16E" wp14:editId="1FF73577">
            <wp:extent cx="5940425" cy="2096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BF4D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5410E754" w14:textId="77777777" w:rsidR="0033025B" w:rsidRDefault="0033025B" w:rsidP="0033025B">
      <w:r>
        <w:br w:type="page"/>
      </w:r>
    </w:p>
    <w:p w14:paraId="2787732F" w14:textId="77777777" w:rsidR="0033025B" w:rsidRPr="00FB65E9" w:rsidRDefault="0033025B" w:rsidP="0033025B">
      <w:pPr>
        <w:spacing w:after="240"/>
        <w:jc w:val="center"/>
      </w:pPr>
      <w:r>
        <w:rPr>
          <w:b/>
          <w:sz w:val="28"/>
        </w:rPr>
        <w:lastRenderedPageBreak/>
        <w:t>Тест №</w:t>
      </w:r>
      <w:r w:rsidRPr="00FB65E9">
        <w:rPr>
          <w:b/>
          <w:sz w:val="28"/>
        </w:rPr>
        <w:t>3</w:t>
      </w:r>
    </w:p>
    <w:p w14:paraId="125A9A9C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38E9FF8E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3FDBCDC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69CADB2A" wp14:editId="2646B84B">
            <wp:extent cx="419158" cy="1200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855" w14:textId="77777777" w:rsidR="0033025B" w:rsidRPr="00E634C3" w:rsidRDefault="0033025B" w:rsidP="0033025B">
      <w:pPr>
        <w:spacing w:after="240"/>
      </w:pPr>
      <w:r w:rsidRPr="003B537D">
        <w:rPr>
          <w:u w:val="single"/>
        </w:rPr>
        <w:t>Ожидаемый</w:t>
      </w:r>
      <w:r w:rsidRPr="00E634C3">
        <w:rPr>
          <w:u w:val="single"/>
        </w:rPr>
        <w:t xml:space="preserve"> </w:t>
      </w:r>
      <w:r w:rsidRPr="003B537D">
        <w:rPr>
          <w:u w:val="single"/>
        </w:rPr>
        <w:t>результат</w:t>
      </w:r>
      <w:r w:rsidRPr="00E634C3">
        <w:rPr>
          <w:u w:val="single"/>
        </w:rPr>
        <w:t>:</w:t>
      </w:r>
      <w:r w:rsidRPr="00E634C3">
        <w:t xml:space="preserve">    </w:t>
      </w:r>
    </w:p>
    <w:p w14:paraId="7EA3787F" w14:textId="77777777" w:rsidR="0033025B" w:rsidRDefault="00E634C3" w:rsidP="0033025B">
      <w:r w:rsidRPr="00E634C3">
        <w:t>Максимальное произведение элементов строки, не содержащей ноль:   30</w:t>
      </w:r>
    </w:p>
    <w:p w14:paraId="6052953F" w14:textId="77777777" w:rsidR="00E634C3" w:rsidRPr="00E634C3" w:rsidRDefault="00E634C3" w:rsidP="0033025B"/>
    <w:p w14:paraId="5B348E7E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A4B543D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0218ED84" wp14:editId="115C9362">
            <wp:extent cx="5940425" cy="1671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612F" w14:textId="77FAA966" w:rsidR="00A9685B" w:rsidRDefault="0033025B" w:rsidP="00E634C3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6419BE6" w14:textId="77777777" w:rsidR="00A9685B" w:rsidRDefault="00A9685B">
      <w:pPr>
        <w:spacing w:after="160" w:line="259" w:lineRule="auto"/>
      </w:pPr>
      <w:r>
        <w:br w:type="page"/>
      </w:r>
    </w:p>
    <w:p w14:paraId="2B0EF5DB" w14:textId="72A5ED11" w:rsidR="007519FA" w:rsidRDefault="00A9685B" w:rsidP="006D4147">
      <w:pPr>
        <w:pStyle w:val="1"/>
        <w:spacing w:after="240"/>
      </w:pPr>
      <w:r>
        <w:lastRenderedPageBreak/>
        <w:t>Вывод</w:t>
      </w:r>
    </w:p>
    <w:p w14:paraId="628487B4" w14:textId="2477F877" w:rsidR="00A9685B" w:rsidRPr="00E634C3" w:rsidRDefault="00A9685B" w:rsidP="00E634C3">
      <w:pPr>
        <w:spacing w:after="240"/>
      </w:pPr>
      <w:r>
        <w:t>Был изучен параметризированный алгоритм работы с двумерным массивом, ввод данных в двумерный массив из консоли и из файла. Были составлены структурные схемы алгоритмов функций для дальнейшего написания кода. В результате проведения тестов ошибок в программе не обнаружено. Разработка программы завершена на основании того, что полученные результаты совпали с ожидаемыми, набор тестов считаем полным.</w:t>
      </w:r>
    </w:p>
    <w:sectPr w:rsidR="00A9685B" w:rsidRPr="00E634C3" w:rsidSect="00DE6B5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C897" w14:textId="77777777" w:rsidR="003A074F" w:rsidRDefault="003A074F" w:rsidP="0033025B">
      <w:r>
        <w:separator/>
      </w:r>
    </w:p>
  </w:endnote>
  <w:endnote w:type="continuationSeparator" w:id="0">
    <w:p w14:paraId="68C8847B" w14:textId="77777777" w:rsidR="003A074F" w:rsidRDefault="003A074F" w:rsidP="0033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A330" w14:textId="77777777" w:rsidR="003A074F" w:rsidRDefault="003A074F" w:rsidP="0033025B">
      <w:r>
        <w:separator/>
      </w:r>
    </w:p>
  </w:footnote>
  <w:footnote w:type="continuationSeparator" w:id="0">
    <w:p w14:paraId="525AD0C6" w14:textId="77777777" w:rsidR="003A074F" w:rsidRDefault="003A074F" w:rsidP="0033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DD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ADB"/>
    <w:multiLevelType w:val="hybridMultilevel"/>
    <w:tmpl w:val="9B42A806"/>
    <w:lvl w:ilvl="0" w:tplc="27EE2D0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2792E32"/>
    <w:multiLevelType w:val="hybridMultilevel"/>
    <w:tmpl w:val="D7FE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38D4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540E4"/>
    <w:multiLevelType w:val="hybridMultilevel"/>
    <w:tmpl w:val="250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99319">
    <w:abstractNumId w:val="4"/>
  </w:num>
  <w:num w:numId="2" w16cid:durableId="458843174">
    <w:abstractNumId w:val="1"/>
  </w:num>
  <w:num w:numId="3" w16cid:durableId="849759763">
    <w:abstractNumId w:val="2"/>
  </w:num>
  <w:num w:numId="4" w16cid:durableId="662199227">
    <w:abstractNumId w:val="0"/>
  </w:num>
  <w:num w:numId="5" w16cid:durableId="180153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26"/>
    <w:rsid w:val="000450E2"/>
    <w:rsid w:val="00055E07"/>
    <w:rsid w:val="001F3126"/>
    <w:rsid w:val="00214439"/>
    <w:rsid w:val="002937BF"/>
    <w:rsid w:val="002D2D41"/>
    <w:rsid w:val="0033025B"/>
    <w:rsid w:val="003404C8"/>
    <w:rsid w:val="003A074F"/>
    <w:rsid w:val="0046245E"/>
    <w:rsid w:val="00631D9D"/>
    <w:rsid w:val="006D4147"/>
    <w:rsid w:val="006F03B7"/>
    <w:rsid w:val="00715352"/>
    <w:rsid w:val="007519FA"/>
    <w:rsid w:val="0078162C"/>
    <w:rsid w:val="007A3942"/>
    <w:rsid w:val="008E248A"/>
    <w:rsid w:val="00925DF3"/>
    <w:rsid w:val="009D3AAB"/>
    <w:rsid w:val="00A65F26"/>
    <w:rsid w:val="00A84CE6"/>
    <w:rsid w:val="00A9685B"/>
    <w:rsid w:val="00AE24DF"/>
    <w:rsid w:val="00DE6B53"/>
    <w:rsid w:val="00E3562B"/>
    <w:rsid w:val="00E6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1B09"/>
  <w15:chartTrackingRefBased/>
  <w15:docId w15:val="{C4474DC7-D295-4F98-93F3-C461061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43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43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FontStyle37">
    <w:name w:val="Font Style37"/>
    <w:basedOn w:val="a0"/>
    <w:rsid w:val="00045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0450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0450E2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0450E2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0450E2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045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0450E2"/>
  </w:style>
  <w:style w:type="paragraph" w:styleId="a4">
    <w:name w:val="TOC Heading"/>
    <w:basedOn w:val="1"/>
    <w:next w:val="a"/>
    <w:uiPriority w:val="39"/>
    <w:unhideWhenUsed/>
    <w:qFormat/>
    <w:rsid w:val="000450E2"/>
    <w:pPr>
      <w:jc w:val="left"/>
      <w:outlineLvl w:val="9"/>
    </w:pPr>
    <w:rPr>
      <w:rFonts w:asciiTheme="majorHAnsi" w:hAnsiTheme="majorHAnsi"/>
      <w:b w:val="0"/>
      <w:sz w:val="32"/>
    </w:rPr>
  </w:style>
  <w:style w:type="paragraph" w:styleId="a5">
    <w:name w:val="List Paragraph"/>
    <w:basedOn w:val="a"/>
    <w:uiPriority w:val="34"/>
    <w:qFormat/>
    <w:rsid w:val="00631D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25B"/>
    <w:pPr>
      <w:spacing w:after="100"/>
    </w:pPr>
  </w:style>
  <w:style w:type="character" w:styleId="aa">
    <w:name w:val="Hyperlink"/>
    <w:basedOn w:val="a0"/>
    <w:uiPriority w:val="99"/>
    <w:unhideWhenUsed/>
    <w:rsid w:val="003302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24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3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7C8E-4DCD-43C8-8E71-3FD11FC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Eldar Bagirov</cp:lastModifiedBy>
  <cp:revision>12</cp:revision>
  <dcterms:created xsi:type="dcterms:W3CDTF">2022-04-06T09:52:00Z</dcterms:created>
  <dcterms:modified xsi:type="dcterms:W3CDTF">2022-04-20T11:46:00Z</dcterms:modified>
</cp:coreProperties>
</file>